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学炒股实战技法图解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学炒股实战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64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股民学炒股实战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